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CC5F" w14:textId="77777777" w:rsidR="002414CA" w:rsidRDefault="002414CA"/>
    <w:p w14:paraId="6C684A1A" w14:textId="77777777" w:rsidR="00156312" w:rsidRDefault="00156312"/>
    <w:p w14:paraId="59C33288" w14:textId="77777777" w:rsidR="00F14285" w:rsidRDefault="00156312" w:rsidP="00F14285">
      <w:pPr>
        <w:spacing w:after="0"/>
      </w:pPr>
      <w:r>
        <w:t>July 7, 2019</w:t>
      </w:r>
    </w:p>
    <w:p w14:paraId="293CB795" w14:textId="1AF8E704" w:rsidR="00156312" w:rsidRDefault="00156312" w:rsidP="00F14285">
      <w:pPr>
        <w:spacing w:after="0"/>
      </w:pPr>
      <w:r>
        <w:t>Mr. Tom Sullivan</w:t>
      </w:r>
    </w:p>
    <w:p w14:paraId="195B99E9" w14:textId="77777777" w:rsidR="00156312" w:rsidRDefault="00156312" w:rsidP="00F14285">
      <w:pPr>
        <w:spacing w:after="0"/>
      </w:pPr>
      <w:r>
        <w:t>Corporate Experience Manager</w:t>
      </w:r>
    </w:p>
    <w:p w14:paraId="6A2C3DC2" w14:textId="77777777" w:rsidR="00156312" w:rsidRDefault="00156312" w:rsidP="00F14285">
      <w:pPr>
        <w:spacing w:after="0"/>
      </w:pPr>
      <w:r>
        <w:t>PTC</w:t>
      </w:r>
    </w:p>
    <w:p w14:paraId="3E4A2B92" w14:textId="77777777" w:rsidR="00156312" w:rsidRDefault="00156312" w:rsidP="00F14285">
      <w:pPr>
        <w:spacing w:after="0"/>
      </w:pPr>
      <w:r>
        <w:t>121 Seaport Blvd.</w:t>
      </w:r>
    </w:p>
    <w:p w14:paraId="3E764FB0" w14:textId="77777777" w:rsidR="00156312" w:rsidRDefault="00156312" w:rsidP="00F14285">
      <w:pPr>
        <w:spacing w:after="0"/>
        <w:ind w:left="720" w:hanging="720"/>
      </w:pPr>
      <w:r>
        <w:t>Boston, MA 02110</w:t>
      </w:r>
    </w:p>
    <w:p w14:paraId="5BDBEFFF" w14:textId="77777777" w:rsidR="00156312" w:rsidRDefault="00156312" w:rsidP="00156312">
      <w:pPr>
        <w:spacing w:after="0"/>
        <w:ind w:left="720" w:hanging="720"/>
      </w:pPr>
    </w:p>
    <w:p w14:paraId="1F92FA68" w14:textId="77777777" w:rsidR="00156312" w:rsidRDefault="00156312" w:rsidP="00156312">
      <w:pPr>
        <w:spacing w:after="0"/>
        <w:ind w:left="720" w:hanging="720"/>
      </w:pPr>
      <w:r>
        <w:t>Dear Mr. Sullivan,</w:t>
      </w:r>
    </w:p>
    <w:p w14:paraId="649D296B" w14:textId="77777777" w:rsidR="00156312" w:rsidRDefault="00156312" w:rsidP="00156312">
      <w:pPr>
        <w:spacing w:after="0"/>
        <w:ind w:left="720" w:hanging="720"/>
      </w:pPr>
    </w:p>
    <w:p w14:paraId="2CE0B040" w14:textId="77777777" w:rsidR="00F14285" w:rsidRDefault="00C41BF8" w:rsidP="00F14285">
      <w:pPr>
        <w:spacing w:after="0"/>
        <w:ind w:left="720" w:hanging="720"/>
      </w:pPr>
      <w:r w:rsidRPr="00C41BF8">
        <w:t xml:space="preserve">I write to apply for the innovation engineering </w:t>
      </w:r>
      <w:r w:rsidR="00F14285" w:rsidRPr="00C41BF8">
        <w:t>position</w:t>
      </w:r>
      <w:r w:rsidRPr="00C41BF8">
        <w:t xml:space="preserve"> as advertised on </w:t>
      </w:r>
      <w:hyperlink r:id="rId8" w:history="1">
        <w:proofErr w:type="spellStart"/>
        <w:r w:rsidRPr="00C41BF8">
          <w:rPr>
            <w:rStyle w:val="Hyperlink"/>
          </w:rPr>
          <w:t>glass</w:t>
        </w:r>
        <w:r w:rsidRPr="00C41BF8">
          <w:rPr>
            <w:rStyle w:val="Hyperlink"/>
          </w:rPr>
          <w:t>d</w:t>
        </w:r>
        <w:r w:rsidRPr="00C41BF8">
          <w:rPr>
            <w:rStyle w:val="Hyperlink"/>
          </w:rPr>
          <w:t>oor</w:t>
        </w:r>
        <w:proofErr w:type="spellEnd"/>
      </w:hyperlink>
      <w:r w:rsidR="00F14285">
        <w:t>.</w:t>
      </w:r>
      <w:r w:rsidR="00761A76">
        <w:t xml:space="preserve"> I believe I am a</w:t>
      </w:r>
      <w:r w:rsidR="00F14285">
        <w:t xml:space="preserve"> </w:t>
      </w:r>
    </w:p>
    <w:p w14:paraId="565638B8" w14:textId="7C92F57D" w:rsidR="00F14285" w:rsidRDefault="00761A76" w:rsidP="00F14285">
      <w:pPr>
        <w:spacing w:after="0"/>
        <w:ind w:left="720" w:hanging="720"/>
      </w:pPr>
      <w:r>
        <w:t xml:space="preserve">strong fit for this position because as a Navy veteran, I have worked in an Industrial environment that </w:t>
      </w:r>
    </w:p>
    <w:p w14:paraId="35E4B156" w14:textId="77777777" w:rsidR="00F14285" w:rsidRDefault="00761A76" w:rsidP="00761A76">
      <w:pPr>
        <w:spacing w:after="0"/>
        <w:ind w:left="720" w:hanging="720"/>
      </w:pPr>
      <w:r>
        <w:t xml:space="preserve">encourages on the fly problem-solving. As a Navy </w:t>
      </w:r>
      <w:proofErr w:type="spellStart"/>
      <w:r>
        <w:t>watchstander</w:t>
      </w:r>
      <w:proofErr w:type="spellEnd"/>
      <w:r>
        <w:t xml:space="preserve">, I worked in high-stress situations that </w:t>
      </w:r>
    </w:p>
    <w:p w14:paraId="7ADC02FF" w14:textId="77777777" w:rsidR="00F14285" w:rsidRDefault="00761A76" w:rsidP="00761A76">
      <w:pPr>
        <w:spacing w:after="0"/>
        <w:ind w:left="720" w:hanging="720"/>
      </w:pPr>
      <w:r>
        <w:t xml:space="preserve">required fast-paced decision making. As a CXC Engineering intern I developed Augmented Reality </w:t>
      </w:r>
    </w:p>
    <w:p w14:paraId="242B825A" w14:textId="21740477" w:rsidR="00761A76" w:rsidRDefault="00761A76" w:rsidP="00761A76">
      <w:pPr>
        <w:spacing w:after="0"/>
        <w:ind w:left="720" w:hanging="720"/>
      </w:pPr>
      <w:r>
        <w:t>projects and presented them to others.</w:t>
      </w:r>
    </w:p>
    <w:p w14:paraId="343477CF" w14:textId="77777777" w:rsidR="00761A76" w:rsidRDefault="00761A76" w:rsidP="00761A76">
      <w:pPr>
        <w:spacing w:after="0"/>
        <w:ind w:left="720" w:hanging="720"/>
      </w:pPr>
    </w:p>
    <w:p w14:paraId="678473A1" w14:textId="42D65A32" w:rsidR="00761A76" w:rsidRDefault="00761A76" w:rsidP="00761A76">
      <w:pPr>
        <w:spacing w:after="0"/>
        <w:ind w:left="720" w:hanging="720"/>
      </w:pPr>
      <w:r>
        <w:t xml:space="preserve">a Naval submarine is an industrial environment. During a time when we were out to sea, </w:t>
      </w:r>
      <w:proofErr w:type="gramStart"/>
      <w:r>
        <w:t>our</w:t>
      </w:r>
      <w:proofErr w:type="gramEnd"/>
      <w:r>
        <w:t xml:space="preserve"> </w:t>
      </w:r>
    </w:p>
    <w:p w14:paraId="6FCDECDB" w14:textId="77777777" w:rsidR="00761A76" w:rsidRDefault="00761A76" w:rsidP="00761A76">
      <w:pPr>
        <w:spacing w:after="0"/>
        <w:ind w:left="720" w:hanging="720"/>
      </w:pPr>
      <w:r>
        <w:t xml:space="preserve">torpedo tubes were malfunctioning. We had a mechanical issue with one side of the torpedo tubes and </w:t>
      </w:r>
    </w:p>
    <w:p w14:paraId="2AE4CD6B" w14:textId="77777777" w:rsidR="00761A76" w:rsidRDefault="00761A76" w:rsidP="00761A76">
      <w:pPr>
        <w:spacing w:after="0"/>
        <w:ind w:left="720" w:hanging="720"/>
      </w:pPr>
      <w:r>
        <w:t xml:space="preserve">an electrical circuit board issue with the other side of the tubes. I decided to swap the electrical </w:t>
      </w:r>
    </w:p>
    <w:p w14:paraId="465BF2E4" w14:textId="77777777" w:rsidR="00761A76" w:rsidRDefault="00761A76" w:rsidP="00761A76">
      <w:pPr>
        <w:spacing w:after="0"/>
        <w:ind w:left="720" w:hanging="720"/>
      </w:pPr>
      <w:r>
        <w:t xml:space="preserve">components from the mechanically broken half with the decaying circuit side, on the fly problem solving </w:t>
      </w:r>
      <w:bookmarkStart w:id="0" w:name="_GoBack"/>
      <w:bookmarkEnd w:id="0"/>
    </w:p>
    <w:p w14:paraId="217D6103" w14:textId="77777777" w:rsidR="00761A76" w:rsidRDefault="00761A76" w:rsidP="00761A76">
      <w:pPr>
        <w:spacing w:after="0"/>
        <w:ind w:left="720" w:hanging="720"/>
      </w:pPr>
      <w:r>
        <w:t xml:space="preserve">such as this happened every day. My everyday job was to track other ships using sonar; in one instance, </w:t>
      </w:r>
    </w:p>
    <w:p w14:paraId="22FC6567" w14:textId="77777777" w:rsidR="00761A76" w:rsidRDefault="00761A76" w:rsidP="00761A76">
      <w:pPr>
        <w:spacing w:after="0"/>
        <w:ind w:left="720" w:hanging="720"/>
      </w:pPr>
      <w:r>
        <w:t xml:space="preserve">we had over 50 different vessels within proximity to ourselves. It was my job to suggest routes that </w:t>
      </w:r>
    </w:p>
    <w:p w14:paraId="4E40868F" w14:textId="77777777" w:rsidR="00761A76" w:rsidRDefault="00761A76" w:rsidP="00761A76">
      <w:pPr>
        <w:spacing w:after="0"/>
        <w:ind w:left="720" w:hanging="720"/>
      </w:pPr>
      <w:r>
        <w:t xml:space="preserve">would lead us out of danger quickly. In this instance, I managed to steer the ship and avoid two </w:t>
      </w:r>
      <w:proofErr w:type="gramStart"/>
      <w:r>
        <w:t>close</w:t>
      </w:r>
      <w:proofErr w:type="gramEnd"/>
      <w:r>
        <w:t xml:space="preserve"> </w:t>
      </w:r>
    </w:p>
    <w:p w14:paraId="18CECE6E" w14:textId="77777777" w:rsidR="00761A76" w:rsidRDefault="00761A76" w:rsidP="00761A76">
      <w:pPr>
        <w:spacing w:after="0"/>
        <w:ind w:left="720" w:hanging="720"/>
      </w:pPr>
      <w:r>
        <w:t xml:space="preserve">collisions. My time in the Navy gave me great experience, but my time working as a PTC intern taught </w:t>
      </w:r>
    </w:p>
    <w:p w14:paraId="2771A578" w14:textId="77777777" w:rsidR="00761A76" w:rsidRDefault="00761A76" w:rsidP="00761A76">
      <w:pPr>
        <w:spacing w:after="0"/>
        <w:ind w:left="720" w:hanging="720"/>
      </w:pPr>
      <w:r>
        <w:t xml:space="preserve">me how to develop projects and present them. During my time at PTC, I developed an augmented </w:t>
      </w:r>
    </w:p>
    <w:p w14:paraId="002EA234" w14:textId="77777777" w:rsidR="00761A76" w:rsidRDefault="00761A76" w:rsidP="00761A76">
      <w:pPr>
        <w:spacing w:after="0"/>
        <w:ind w:left="720" w:hanging="720"/>
      </w:pPr>
      <w:r>
        <w:t xml:space="preserve">reality project that featured the disassembly of an industrial </w:t>
      </w:r>
      <w:proofErr w:type="spellStart"/>
      <w:r>
        <w:t>Howden</w:t>
      </w:r>
      <w:proofErr w:type="spellEnd"/>
      <w:r>
        <w:t xml:space="preserve"> blower. I then presented this AR </w:t>
      </w:r>
    </w:p>
    <w:p w14:paraId="5BE5141E" w14:textId="255DB54B" w:rsidR="00761A76" w:rsidRDefault="00761A76" w:rsidP="00761A76">
      <w:pPr>
        <w:spacing w:after="0"/>
        <w:ind w:left="720" w:hanging="720"/>
      </w:pPr>
      <w:r>
        <w:t xml:space="preserve">experience to potential customers and new employees. This taught me skills on </w:t>
      </w:r>
    </w:p>
    <w:p w14:paraId="7E41AD85" w14:textId="77777777" w:rsidR="00761A76" w:rsidRDefault="00761A76" w:rsidP="00761A76">
      <w:pPr>
        <w:spacing w:after="0"/>
        <w:ind w:left="720" w:hanging="720"/>
      </w:pPr>
    </w:p>
    <w:p w14:paraId="1A4874C0" w14:textId="407E3A16" w:rsidR="00761A76" w:rsidRDefault="00761A76" w:rsidP="00761A76">
      <w:pPr>
        <w:spacing w:after="0"/>
        <w:ind w:left="720" w:hanging="720"/>
      </w:pPr>
      <w:r>
        <w:t xml:space="preserve"> After providing my background, I hope that you find me qualified for this position. I am confident I </w:t>
      </w:r>
    </w:p>
    <w:p w14:paraId="4ED9FDC6" w14:textId="77777777" w:rsidR="00761A76" w:rsidRDefault="00761A76" w:rsidP="00761A76">
      <w:pPr>
        <w:spacing w:after="0"/>
        <w:ind w:left="720" w:hanging="720"/>
      </w:pPr>
      <w:r>
        <w:t xml:space="preserve">would make an excellent Innovation engineer. I hope you consider me for the position please call me at </w:t>
      </w:r>
    </w:p>
    <w:p w14:paraId="38AAB35D" w14:textId="68B3A551" w:rsidR="00761A76" w:rsidRDefault="00761A76" w:rsidP="00761A76">
      <w:pPr>
        <w:spacing w:after="0"/>
        <w:ind w:left="720" w:hanging="720"/>
      </w:pPr>
      <w:r>
        <w:t>508-524-4517 to set up an interview</w:t>
      </w:r>
    </w:p>
    <w:p w14:paraId="07AFCDEE" w14:textId="77777777" w:rsidR="00761A76" w:rsidRDefault="00761A76" w:rsidP="00761A76">
      <w:pPr>
        <w:spacing w:after="0"/>
        <w:ind w:left="720" w:hanging="720"/>
      </w:pPr>
    </w:p>
    <w:p w14:paraId="54BE0780" w14:textId="77777777" w:rsidR="00761A76" w:rsidRDefault="00761A76" w:rsidP="00761A76">
      <w:pPr>
        <w:spacing w:after="0"/>
        <w:ind w:left="720" w:hanging="720"/>
      </w:pPr>
      <w:r>
        <w:t xml:space="preserve">Sincerely, </w:t>
      </w:r>
    </w:p>
    <w:p w14:paraId="79A1E7DE" w14:textId="715E966F" w:rsidR="00D93A90" w:rsidRDefault="00761A76" w:rsidP="00761A76">
      <w:pPr>
        <w:spacing w:after="0"/>
        <w:ind w:left="720" w:hanging="720"/>
      </w:pPr>
      <w:r>
        <w:t>Tom Stewart</w:t>
      </w:r>
    </w:p>
    <w:p w14:paraId="53492BE1" w14:textId="77777777" w:rsidR="00156312" w:rsidRDefault="00156312" w:rsidP="00156312">
      <w:pPr>
        <w:spacing w:after="0"/>
        <w:ind w:left="720" w:hanging="720"/>
      </w:pPr>
    </w:p>
    <w:p w14:paraId="392536DF" w14:textId="77777777" w:rsidR="00156312" w:rsidRDefault="00156312"/>
    <w:p w14:paraId="63B6E492" w14:textId="77777777" w:rsidR="00156312" w:rsidRDefault="00156312"/>
    <w:sectPr w:rsidR="001563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D9E4" w14:textId="77777777" w:rsidR="002414CA" w:rsidRDefault="002414CA" w:rsidP="00156312">
      <w:pPr>
        <w:spacing w:after="0" w:line="240" w:lineRule="auto"/>
      </w:pPr>
      <w:r>
        <w:separator/>
      </w:r>
    </w:p>
  </w:endnote>
  <w:endnote w:type="continuationSeparator" w:id="0">
    <w:p w14:paraId="7664247A" w14:textId="77777777" w:rsidR="002414CA" w:rsidRDefault="002414CA" w:rsidP="0015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FF4E" w14:textId="77777777" w:rsidR="002414CA" w:rsidRDefault="002414CA" w:rsidP="00156312">
      <w:pPr>
        <w:spacing w:after="0" w:line="240" w:lineRule="auto"/>
      </w:pPr>
      <w:r>
        <w:separator/>
      </w:r>
    </w:p>
  </w:footnote>
  <w:footnote w:type="continuationSeparator" w:id="0">
    <w:p w14:paraId="7E49464D" w14:textId="77777777" w:rsidR="002414CA" w:rsidRDefault="002414CA" w:rsidP="0015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3843" w14:textId="77777777" w:rsidR="00156312" w:rsidRDefault="00156312" w:rsidP="00156312">
    <w:pPr>
      <w:pStyle w:val="Header"/>
      <w:jc w:val="center"/>
      <w:rPr>
        <w:rFonts w:ascii="Arial Black" w:hAnsi="Arial Black"/>
        <w:sz w:val="36"/>
        <w:szCs w:val="36"/>
      </w:rPr>
    </w:pPr>
    <w:r w:rsidRPr="00156312">
      <w:rPr>
        <w:rFonts w:ascii="Arial Black" w:hAnsi="Arial Black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759E11" wp14:editId="413DBBA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E351" w14:textId="77777777" w:rsidR="00156312" w:rsidRDefault="001563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59E11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55E351" w14:textId="77777777" w:rsidR="00156312" w:rsidRDefault="001563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56312">
      <w:rPr>
        <w:rFonts w:ascii="Arial Black" w:hAnsi="Arial Black"/>
        <w:sz w:val="36"/>
        <w:szCs w:val="36"/>
      </w:rPr>
      <w:t>Thomas Stewart</w:t>
    </w:r>
  </w:p>
  <w:p w14:paraId="6FA91AC2" w14:textId="77777777" w:rsidR="00156312" w:rsidRPr="00156312" w:rsidRDefault="00156312" w:rsidP="00156312">
    <w:pPr>
      <w:pStyle w:val="Header"/>
      <w:jc w:val="center"/>
      <w:rPr>
        <w:rFonts w:cstheme="minorHAnsi"/>
        <w:color w:val="AEAAAA" w:themeColor="background2" w:themeShade="BF"/>
        <w:sz w:val="24"/>
        <w:szCs w:val="24"/>
      </w:rPr>
    </w:pPr>
    <w:r w:rsidRPr="00156312">
      <w:rPr>
        <w:rFonts w:cstheme="minorHAnsi"/>
        <w:color w:val="AEAAAA" w:themeColor="background2" w:themeShade="BF"/>
        <w:sz w:val="24"/>
        <w:szCs w:val="24"/>
      </w:rPr>
      <w:t>Easthampton, Ma 01027 – 508-524-4517 – tostewart@umas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14637"/>
    <w:multiLevelType w:val="hybridMultilevel"/>
    <w:tmpl w:val="6450D284"/>
    <w:lvl w:ilvl="0" w:tplc="E9E47978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12"/>
    <w:rsid w:val="00156312"/>
    <w:rsid w:val="002414CA"/>
    <w:rsid w:val="005B0D7A"/>
    <w:rsid w:val="00761A76"/>
    <w:rsid w:val="00942162"/>
    <w:rsid w:val="00A24432"/>
    <w:rsid w:val="00C41BF8"/>
    <w:rsid w:val="00D93A90"/>
    <w:rsid w:val="00DA5A6A"/>
    <w:rsid w:val="00EB54B4"/>
    <w:rsid w:val="00F1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B4E3526"/>
  <w15:chartTrackingRefBased/>
  <w15:docId w15:val="{777737D4-BF7A-4123-BDDA-03D91686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12"/>
  </w:style>
  <w:style w:type="paragraph" w:styleId="Footer">
    <w:name w:val="footer"/>
    <w:basedOn w:val="Normal"/>
    <w:link w:val="FooterChar"/>
    <w:uiPriority w:val="99"/>
    <w:unhideWhenUsed/>
    <w:rsid w:val="0015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12"/>
  </w:style>
  <w:style w:type="paragraph" w:styleId="ListParagraph">
    <w:name w:val="List Paragraph"/>
    <w:basedOn w:val="Normal"/>
    <w:uiPriority w:val="34"/>
    <w:qFormat/>
    <w:rsid w:val="00D93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sdoor.com/job-listing/corporate-experience-innovation-engineer-ptc-JV_IC1154532_KO0,40_KE41,44.htm?jl=3278328827&amp;utm_campaign=google_jobs_apply&amp;utm_source=google_jobs_apply&amp;utm_medium=organ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F37A-B3E8-4FC4-AC2D-A570B117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wart</dc:creator>
  <cp:keywords/>
  <dc:description/>
  <cp:lastModifiedBy>Tommy Stewart</cp:lastModifiedBy>
  <cp:revision>2</cp:revision>
  <dcterms:created xsi:type="dcterms:W3CDTF">2019-07-28T14:08:00Z</dcterms:created>
  <dcterms:modified xsi:type="dcterms:W3CDTF">2019-07-28T14:08:00Z</dcterms:modified>
</cp:coreProperties>
</file>